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4FD" w:rsidRPr="004934FD" w:rsidRDefault="004934FD" w:rsidP="004934F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934F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Муниципальное бюджетное общеобразовательное учреждение </w:t>
      </w:r>
    </w:p>
    <w:p w:rsidR="004934FD" w:rsidRPr="004934FD" w:rsidRDefault="004934FD" w:rsidP="004934F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934FD">
        <w:rPr>
          <w:rFonts w:ascii="Times New Roman" w:hAnsi="Times New Roman" w:cs="Times New Roman"/>
          <w:kern w:val="2"/>
          <w:sz w:val="28"/>
          <w:szCs w:val="28"/>
          <w:lang w:eastAsia="ar-SA"/>
        </w:rPr>
        <w:t>"Школа №129"</w:t>
      </w:r>
    </w:p>
    <w:tbl>
      <w:tblPr>
        <w:tblpPr w:leftFromText="180" w:rightFromText="180" w:bottomFromText="200" w:vertAnchor="text" w:horzAnchor="margin" w:tblpXSpec="center" w:tblpY="247"/>
        <w:tblW w:w="8610" w:type="dxa"/>
        <w:tblLayout w:type="fixed"/>
        <w:tblLook w:val="04A0"/>
      </w:tblPr>
      <w:tblGrid>
        <w:gridCol w:w="3341"/>
        <w:gridCol w:w="1868"/>
        <w:gridCol w:w="3401"/>
      </w:tblGrid>
      <w:tr w:rsidR="004934FD" w:rsidRPr="004934FD" w:rsidTr="004934FD">
        <w:tc>
          <w:tcPr>
            <w:tcW w:w="3342" w:type="dxa"/>
            <w:shd w:val="clear" w:color="auto" w:fill="FFFFFF"/>
          </w:tcPr>
          <w:p w:rsidR="004934FD" w:rsidRPr="004934FD" w:rsidRDefault="004934FD" w:rsidP="004934F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20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4934FD">
              <w:rPr>
                <w:rFonts w:ascii="Times New Roman" w:hAnsi="Times New Roman" w:cs="Times New Roman"/>
                <w:b/>
                <w:kern w:val="2"/>
              </w:rPr>
              <w:t>Рассмотрено</w:t>
            </w:r>
          </w:p>
          <w:p w:rsidR="004934FD" w:rsidRPr="004934FD" w:rsidRDefault="004934FD" w:rsidP="004934F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</w:rPr>
            </w:pPr>
            <w:r w:rsidRPr="004934FD">
              <w:rPr>
                <w:rFonts w:ascii="Times New Roman" w:hAnsi="Times New Roman" w:cs="Times New Roman"/>
                <w:kern w:val="2"/>
              </w:rPr>
              <w:t xml:space="preserve">на ШМО учителей </w:t>
            </w:r>
          </w:p>
          <w:p w:rsidR="004934FD" w:rsidRPr="004934FD" w:rsidRDefault="004934FD" w:rsidP="004934F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61"/>
              <w:rPr>
                <w:rFonts w:ascii="Times New Roman" w:hAnsi="Times New Roman" w:cs="Times New Roman"/>
                <w:kern w:val="2"/>
              </w:rPr>
            </w:pPr>
            <w:r w:rsidRPr="004934FD">
              <w:rPr>
                <w:rFonts w:ascii="Times New Roman" w:hAnsi="Times New Roman" w:cs="Times New Roman"/>
                <w:kern w:val="2"/>
              </w:rPr>
              <w:t>__________________</w:t>
            </w:r>
          </w:p>
          <w:p w:rsidR="004934FD" w:rsidRPr="004934FD" w:rsidRDefault="004934FD" w:rsidP="004934F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</w:rPr>
            </w:pPr>
            <w:r w:rsidRPr="004934FD">
              <w:rPr>
                <w:rFonts w:ascii="Times New Roman" w:hAnsi="Times New Roman" w:cs="Times New Roman"/>
                <w:kern w:val="2"/>
              </w:rPr>
              <w:t>МБОУ "Школа №129"</w:t>
            </w:r>
          </w:p>
          <w:p w:rsidR="004934FD" w:rsidRPr="004934FD" w:rsidRDefault="004934FD" w:rsidP="004934FD">
            <w:pPr>
              <w:widowControl w:val="0"/>
              <w:tabs>
                <w:tab w:val="left" w:pos="200"/>
                <w:tab w:val="left" w:pos="708"/>
                <w:tab w:val="left" w:pos="1805"/>
              </w:tabs>
              <w:suppressAutoHyphens/>
              <w:spacing w:after="0" w:line="240" w:lineRule="auto"/>
              <w:ind w:left="200" w:right="-1" w:hanging="188"/>
              <w:rPr>
                <w:rFonts w:ascii="Times New Roman" w:hAnsi="Times New Roman" w:cs="Times New Roman"/>
                <w:kern w:val="2"/>
              </w:rPr>
            </w:pPr>
            <w:r w:rsidRPr="004934FD">
              <w:rPr>
                <w:rFonts w:ascii="Times New Roman" w:hAnsi="Times New Roman" w:cs="Times New Roman"/>
                <w:kern w:val="2"/>
              </w:rPr>
              <w:t xml:space="preserve"> (протокол № 1</w:t>
            </w:r>
            <w:proofErr w:type="gramStart"/>
            <w:r w:rsidRPr="004934FD">
              <w:rPr>
                <w:rFonts w:ascii="Times New Roman" w:hAnsi="Times New Roman" w:cs="Times New Roman"/>
                <w:kern w:val="2"/>
              </w:rPr>
              <w:t xml:space="preserve"> )</w:t>
            </w:r>
            <w:proofErr w:type="gramEnd"/>
            <w:r w:rsidRPr="004934FD">
              <w:rPr>
                <w:rFonts w:ascii="Times New Roman" w:hAnsi="Times New Roman" w:cs="Times New Roman"/>
                <w:kern w:val="2"/>
              </w:rPr>
              <w:t xml:space="preserve"> от</w:t>
            </w:r>
          </w:p>
          <w:p w:rsidR="004934FD" w:rsidRPr="004934FD" w:rsidRDefault="004934FD" w:rsidP="004934FD">
            <w:pPr>
              <w:widowControl w:val="0"/>
              <w:tabs>
                <w:tab w:val="left" w:pos="200"/>
                <w:tab w:val="left" w:pos="708"/>
              </w:tabs>
              <w:suppressAutoHyphens/>
              <w:spacing w:after="0" w:line="240" w:lineRule="auto"/>
              <w:ind w:left="200" w:right="-1" w:hanging="174"/>
              <w:rPr>
                <w:rFonts w:ascii="Times New Roman" w:hAnsi="Times New Roman" w:cs="Times New Roman"/>
                <w:kern w:val="2"/>
              </w:rPr>
            </w:pPr>
            <w:r w:rsidRPr="004934FD">
              <w:rPr>
                <w:rFonts w:ascii="Times New Roman" w:hAnsi="Times New Roman" w:cs="Times New Roman"/>
                <w:kern w:val="2"/>
              </w:rPr>
              <w:t>«____» августа 2016 г.</w:t>
            </w: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200"/>
              <w:rPr>
                <w:rFonts w:ascii="Times New Roman" w:hAnsi="Times New Roman" w:cs="Times New Roman"/>
                <w:kern w:val="2"/>
                <w:lang w:eastAsia="ru-RU"/>
              </w:rPr>
            </w:pPr>
          </w:p>
          <w:p w:rsidR="004934FD" w:rsidRPr="004934FD" w:rsidRDefault="004934FD" w:rsidP="004934FD">
            <w:pPr>
              <w:widowControl w:val="0"/>
              <w:tabs>
                <w:tab w:val="left" w:pos="708"/>
                <w:tab w:val="left" w:pos="1805"/>
              </w:tabs>
              <w:suppressAutoHyphens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FFFFF"/>
          </w:tcPr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 w:rsidRPr="004934FD">
              <w:rPr>
                <w:rFonts w:ascii="Times New Roman" w:hAnsi="Times New Roman" w:cs="Times New Roman"/>
                <w:b/>
                <w:kern w:val="2"/>
              </w:rPr>
              <w:t>Утверждаю.</w:t>
            </w: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34FD">
              <w:rPr>
                <w:rFonts w:ascii="Times New Roman" w:hAnsi="Times New Roman" w:cs="Times New Roman"/>
                <w:kern w:val="2"/>
              </w:rPr>
              <w:t>Директор</w:t>
            </w: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34FD">
              <w:rPr>
                <w:rFonts w:ascii="Times New Roman" w:hAnsi="Times New Roman" w:cs="Times New Roman"/>
                <w:kern w:val="2"/>
              </w:rPr>
              <w:t>МБОУ "Школа №129"</w:t>
            </w: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34FD">
              <w:rPr>
                <w:rFonts w:ascii="Times New Roman" w:hAnsi="Times New Roman" w:cs="Times New Roman"/>
                <w:kern w:val="2"/>
              </w:rPr>
              <w:t>__________ И.А. Воронина</w:t>
            </w: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4934FD">
              <w:rPr>
                <w:rFonts w:ascii="Times New Roman" w:hAnsi="Times New Roman" w:cs="Times New Roman"/>
                <w:kern w:val="2"/>
              </w:rPr>
              <w:t xml:space="preserve">Пр. от 01.09.2016 г. № 244- од </w:t>
            </w:r>
          </w:p>
          <w:p w:rsidR="004934FD" w:rsidRPr="004934FD" w:rsidRDefault="004934FD" w:rsidP="004934FD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kern w:val="2"/>
                <w:lang w:eastAsia="ru-RU"/>
              </w:rPr>
            </w:pP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</w:rPr>
            </w:pP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</w:rPr>
            </w:pP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</w:rPr>
            </w:pP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</w:rPr>
            </w:pP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</w:rPr>
            </w:pP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</w:rPr>
            </w:pP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</w:rPr>
            </w:pP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hAnsi="Times New Roman" w:cs="Times New Roman"/>
                <w:kern w:val="2"/>
              </w:rPr>
            </w:pPr>
          </w:p>
          <w:p w:rsidR="004934FD" w:rsidRPr="004934FD" w:rsidRDefault="004934FD" w:rsidP="004934FD">
            <w:pPr>
              <w:widowControl w:val="0"/>
              <w:suppressAutoHyphens/>
              <w:spacing w:after="0" w:line="240" w:lineRule="auto"/>
              <w:ind w:left="16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934FD" w:rsidRPr="004934FD" w:rsidRDefault="004934FD" w:rsidP="004934FD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4934FD" w:rsidRPr="004934FD" w:rsidRDefault="004934FD" w:rsidP="004934F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lang w:eastAsia="ru-RU"/>
        </w:rPr>
      </w:pPr>
    </w:p>
    <w:p w:rsidR="004934FD" w:rsidRPr="004934FD" w:rsidRDefault="004934FD" w:rsidP="004934F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934FD" w:rsidRPr="004934FD" w:rsidRDefault="004934FD" w:rsidP="004934F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934FD" w:rsidRPr="004934FD" w:rsidRDefault="004934FD" w:rsidP="004934F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934FD" w:rsidRPr="004934FD" w:rsidRDefault="004934FD" w:rsidP="004934F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</w:rPr>
      </w:pPr>
    </w:p>
    <w:p w:rsidR="004934FD" w:rsidRP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</w:pPr>
      <w:r w:rsidRPr="004934FD">
        <w:rPr>
          <w:rFonts w:ascii="Times New Roman" w:hAnsi="Times New Roman" w:cs="Times New Roman"/>
          <w:b/>
          <w:kern w:val="2"/>
          <w:sz w:val="36"/>
          <w:szCs w:val="36"/>
          <w:lang w:eastAsia="ar-SA"/>
        </w:rPr>
        <w:t>РАБОЧАЯ ПРОГРАММА</w:t>
      </w:r>
    </w:p>
    <w:p w:rsidR="004934FD" w:rsidRP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элективного курса</w:t>
      </w:r>
      <w:r w:rsidRPr="004934FD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усское правописание: орфография и пунктуация</w:t>
      </w:r>
      <w:r w:rsidRPr="004934FD">
        <w:rPr>
          <w:rFonts w:ascii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4934FD" w:rsidRP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4934FD">
        <w:rPr>
          <w:rFonts w:ascii="Times New Roman" w:hAnsi="Times New Roman" w:cs="Times New Roman"/>
          <w:kern w:val="2"/>
          <w:sz w:val="28"/>
          <w:szCs w:val="28"/>
          <w:lang w:eastAsia="ar-SA"/>
        </w:rPr>
        <w:t>для  10</w:t>
      </w:r>
      <w:r w:rsidR="00A7675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4C1A60">
        <w:rPr>
          <w:rFonts w:ascii="Times New Roman" w:hAnsi="Times New Roman" w:cs="Times New Roman"/>
          <w:kern w:val="2"/>
          <w:sz w:val="28"/>
          <w:szCs w:val="28"/>
          <w:lang w:eastAsia="ar-SA"/>
        </w:rPr>
        <w:t>класса</w:t>
      </w:r>
    </w:p>
    <w:p w:rsidR="004934FD" w:rsidRPr="004934FD" w:rsidRDefault="004934FD" w:rsidP="004934F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934FD" w:rsidRPr="004934FD" w:rsidRDefault="004934FD" w:rsidP="004934F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934FD" w:rsidRPr="004934FD" w:rsidRDefault="004934FD" w:rsidP="004934F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934FD" w:rsidRPr="004934FD" w:rsidRDefault="004934FD" w:rsidP="004934F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934FD" w:rsidRPr="004934FD" w:rsidRDefault="004934FD" w:rsidP="004934FD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kern w:val="2"/>
        </w:rPr>
      </w:pPr>
    </w:p>
    <w:p w:rsidR="004934FD" w:rsidRPr="004934FD" w:rsidRDefault="004934FD" w:rsidP="004934FD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934FD">
        <w:rPr>
          <w:rFonts w:ascii="Times New Roman" w:hAnsi="Times New Roman" w:cs="Times New Roman"/>
          <w:kern w:val="2"/>
        </w:rPr>
        <w:t xml:space="preserve">                        </w:t>
      </w:r>
      <w:r w:rsidRPr="004934FD">
        <w:rPr>
          <w:rFonts w:ascii="Times New Roman" w:hAnsi="Times New Roman" w:cs="Times New Roman"/>
          <w:kern w:val="2"/>
          <w:sz w:val="28"/>
          <w:szCs w:val="28"/>
        </w:rPr>
        <w:t xml:space="preserve">Составитель: </w:t>
      </w:r>
    </w:p>
    <w:p w:rsidR="004C1A60" w:rsidRDefault="004934FD" w:rsidP="004C1A60">
      <w:pPr>
        <w:suppressAutoHyphens/>
        <w:spacing w:after="0" w:line="240" w:lineRule="auto"/>
        <w:ind w:left="35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934FD">
        <w:rPr>
          <w:rFonts w:ascii="Times New Roman" w:hAnsi="Times New Roman" w:cs="Times New Roman"/>
          <w:kern w:val="2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</w:t>
      </w:r>
      <w:r w:rsidR="004C1A60">
        <w:rPr>
          <w:rFonts w:ascii="Times New Roman" w:hAnsi="Times New Roman" w:cs="Times New Roman"/>
          <w:kern w:val="2"/>
          <w:sz w:val="28"/>
          <w:szCs w:val="28"/>
        </w:rPr>
        <w:t xml:space="preserve">Учитель Соколова Е. В. </w:t>
      </w:r>
    </w:p>
    <w:p w:rsidR="004934FD" w:rsidRPr="004934FD" w:rsidRDefault="004934FD" w:rsidP="004C1A60">
      <w:pPr>
        <w:suppressAutoHyphens/>
        <w:spacing w:after="0" w:line="240" w:lineRule="auto"/>
        <w:ind w:left="357"/>
        <w:rPr>
          <w:rFonts w:ascii="Times New Roman" w:hAnsi="Times New Roman" w:cs="Times New Roman"/>
          <w:kern w:val="2"/>
          <w:sz w:val="28"/>
          <w:szCs w:val="28"/>
        </w:rPr>
      </w:pPr>
    </w:p>
    <w:p w:rsidR="004934FD" w:rsidRPr="004934FD" w:rsidRDefault="004934FD" w:rsidP="004934FD">
      <w:pPr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934FD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</w:t>
      </w:r>
    </w:p>
    <w:p w:rsidR="004934FD" w:rsidRPr="004934FD" w:rsidRDefault="004934FD" w:rsidP="004934FD">
      <w:pPr>
        <w:suppressAutoHyphens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4934FD" w:rsidRPr="004934FD" w:rsidRDefault="004934FD" w:rsidP="004934F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4934FD" w:rsidRPr="004934FD" w:rsidRDefault="004934FD" w:rsidP="004934F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4934FD" w:rsidRPr="004934FD" w:rsidRDefault="004934FD" w:rsidP="004934FD">
      <w:pPr>
        <w:suppressAutoHyphens/>
        <w:spacing w:after="0" w:line="240" w:lineRule="auto"/>
        <w:rPr>
          <w:rFonts w:ascii="Times New Roman" w:hAnsi="Times New Roman" w:cs="Times New Roman"/>
          <w:kern w:val="2"/>
        </w:rPr>
      </w:pPr>
    </w:p>
    <w:p w:rsidR="004934FD" w:rsidRP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P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P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P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P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P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P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4934FD" w:rsidRDefault="004934FD" w:rsidP="004934F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F7741" w:rsidRDefault="00AF7741" w:rsidP="00FC0CF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C0CF7" w:rsidRPr="00FC0CF7" w:rsidRDefault="00FC0CF7" w:rsidP="00FC0C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C0CF7" w:rsidRPr="00FC0CF7" w:rsidRDefault="00FC0CF7" w:rsidP="00FC0CF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</w:t>
      </w:r>
      <w:r w:rsidR="004C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а учебного курса для 10 класса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а на основе Программы по русскому языку для общеобразовательных учреждений. 5 -11 классы: элективные курсы / С. И. Львова – М.: Мнемозина, 2009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Основная цель данного курса состоит в повышении грамотности учащихся, в развитии культуры письменной речи. Свободное владение орфографией и пунктуацией предполагает не только знание правил и способность пользоваться ими, но и умение применять их, учитывая речевую ситуацию и необходимость как можно точнее передать смысл высказывания, используя при этом возможности письма. Именно поэтому программа уделяет особое внимание характеристике речевого общения в целом, особенностям письменного общения, а также специфическим элементам речевого этикета, использующимся в письменной речи.                                                        Особенностью данной системы обучения является опора на языковое чутье учащихся, целенаправленное развитие лингвистической интуиции. В связи с этим основными направлениями в работе становятся, во-первых, усиленное внимание к</w:t>
      </w: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емантической стороне анализируемого явления 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ова, предложения), что обеспечивает безошибочное применение того или иного правила без искажения смысла высказывания. Во-вторых, </w:t>
      </w: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ора на этимологический анализ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 обучении орфографии, который держится на языковом чутье и удовлетворяет естественную, неистребимую потребность каждого человека разгадать тайну рождения слова, понять его истоки. Эта "этимологическая рефлексия" (Г. О. Винокур) становится надежным помощником в процессе формирования системы правописных умений и навыков. И наконец, важнейшим направлением в обучении становится </w:t>
      </w: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зация и обобщение знаний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области правописания и формирование умения ориентироваться в орфографии и пунктуации, учитывая их системность, логику, существующую взаимосвязь между различными элементами (принципы написания, правила, группы и варианты орфограмм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 п.)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Программа дает представление о том, как нужно распределить материал по темам, какую последовательность изучения правил избрать, чтобы в результате обучения у старшеклассников укрепилась уверенность в целесообразности системы русского правописания, в его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и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гичности (несмотря на некоторые нарушения общих орфографических и пунктуационных закономерностей)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        На этой базе формируется умение ориентироваться в многообразных явлениях письма, правильно выбирать из десятков правил именно то, что соответствует данной орфограмме и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грамме</w:t>
      </w:r>
      <w:proofErr w:type="spellEnd"/>
      <w:r w:rsidRPr="00FC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умение значительно облегчает задачу усвоения самих правил, так как заставляет в разных орфографических (пунктуационных) фактах видеть общие и отличительные свойства, вооружает системой обобщающих правил, которые поглощают несколько частных, заставляют глубже осмыслить 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ные ранее сведения из разных областей лингвистики и умело пользоваться этой информацией при выборе правильного написания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       Для того, чтобы полностью воплотить идею систематизации знаний и совершенствования на этой основе соответствующих умений, предлагается изолированное изучение каждой части русского право</w:t>
      </w:r>
      <w:r w:rsidR="004C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ния: орфография — (1-ое полугодие), пунктуация— 11-й (2-ое полугодие</w:t>
      </w:r>
      <w:proofErr w:type="gramStart"/>
      <w:r w:rsidR="004C1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подход, разумеется, не исключает, а напротив, предусматривает попутное повторение важных пунктуационных правил при рассмотрении орфографической системы, а в процессе обучения пунктуации — совершенствование орфографических умений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       Для достижения основных целей курса необходимо пользоваться наиболее эффективными приемами, которые помогают реализовать указанные направления в обучении.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работа с обобщающими схемами и таблицами по орфографии и пунктуации; семантический анализ высказывания и поиск адекватных языковых средств для выражения смысла средствами письма; работа с разнообразными лингвистическими словарями (в том числе и этимологическим, который в краткой и лаконичной форме дает информацию не только о происхождении слова, но и объясняет, мотивирует его написание). Кроме того, значительными обучающими возможностями обладает такой прием, как орфографический анализ структурно-семантических схем слова или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но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ловообразовательных моделей. Такой анализ развивает языковую догадку, способность предвидеть орфографические затруднения, вызванные морфемной особенностью того словообразовательного образца, которому соответствует данное слово и десятки других слов этой группы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биться хороших результатов,  необходимо также иметь в виду, что успешность обучения орфографии во многом зависит от общего уровня речевого развития старшеклассника и прежде всего от владения видами речевой деятельности: осмысленным и точным пониманием чужого высказывания (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); свободным и правильным выражением собственных мыслей в устной и письменной речи (говорение, письмо) с учетом разных ситуаций общения и в соответствии с нормами литературного языка. Русское правописание может быть освоено в процессе совершенствования, обогащения всего строя речи старшеклассника, в результате овладения всеми видами речевой деятельности в их единстве и взаимосвязи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proofErr w:type="spellStart"/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-деятельностный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совершенствованию правописных умений и навыков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обствует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му развитию грамотности в широком смысле этого слова — функциональной грамотности, то есть способности извлекать, понимать, передавать, эффективно использовать полученную разными способами текстовую информацию (в том числе и представленную в виде правила правописания), а также связно, полно, последовательно, логично, выразительно излагать мысли в соответствии с определенной коммуникативной задачей и нормативными требованиями к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му высказыванию (в том числе и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ными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C0CF7" w:rsidRPr="00FC0CF7" w:rsidRDefault="00FC0CF7" w:rsidP="00FC0CF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CF7" w:rsidRPr="00FC0CF7" w:rsidRDefault="00FC0CF7" w:rsidP="00FC0CF7">
      <w:pPr>
        <w:spacing w:after="0" w:line="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 в 10 классе реализуется по учебникам: 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ьцова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Г.,  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шин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В.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щерина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А. Русский язык. 10 – 11 классы. – М.: ООО «ТРИД «Русское слово – РС», 2010 г. и Львова С. И. Русская орфография: Самоучитель. – М, 2005 г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             Программа рассчитана на 34 ч. (1 час в неделю).                                             Организация учебного процесса предполагает включение работы с различными видами словарей (этимологический, орфографический, школьный словарь иностранных слов и т. д.) и тренировочные тесты в формате ЕГЭ.</w:t>
      </w:r>
    </w:p>
    <w:p w:rsidR="00FC0CF7" w:rsidRPr="00FC0CF7" w:rsidRDefault="004934FD" w:rsidP="00FC0CF7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</w:t>
      </w:r>
      <w:r w:rsidR="004943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результате изучения курса  учащиеся должны овладеть следующими умениями и навыками:</w:t>
      </w:r>
    </w:p>
    <w:p w:rsidR="00FC0CF7" w:rsidRPr="00FC0CF7" w:rsidRDefault="00FC0CF7" w:rsidP="00FC0CF7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применять на практике систему правил, связанных с правописанием морфем;</w:t>
      </w:r>
    </w:p>
    <w:p w:rsidR="00FC0CF7" w:rsidRPr="00FC0CF7" w:rsidRDefault="00FC0CF7" w:rsidP="00FC0CF7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применять на практике систему правил слитного, дефисного и раздельного написания;</w:t>
      </w:r>
    </w:p>
    <w:p w:rsidR="00FC0CF7" w:rsidRPr="00FC0CF7" w:rsidRDefault="00FC0CF7" w:rsidP="00FC0CF7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применять на практике систему правил написания строчных и прописных букв;</w:t>
      </w:r>
    </w:p>
    <w:p w:rsidR="00FC0CF7" w:rsidRPr="00FC0CF7" w:rsidRDefault="00FC0CF7" w:rsidP="00FC0CF7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в практике письма орфографические нормы современного русского литературного языка;</w:t>
      </w:r>
    </w:p>
    <w:p w:rsidR="00FC0CF7" w:rsidRPr="00FC0CF7" w:rsidRDefault="00FC0CF7" w:rsidP="00FC0CF7">
      <w:pPr>
        <w:numPr>
          <w:ilvl w:val="0"/>
          <w:numId w:val="1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со словарями различных типов.</w:t>
      </w:r>
    </w:p>
    <w:p w:rsidR="00FC0CF7" w:rsidRPr="00FC0CF7" w:rsidRDefault="00FC0CF7" w:rsidP="00FC0C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курса 10 класс</w:t>
      </w:r>
    </w:p>
    <w:p w:rsidR="00FC0CF7" w:rsidRPr="00FC0CF7" w:rsidRDefault="00FC0CF7" w:rsidP="00FC0C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</w:t>
      </w:r>
      <w:r w:rsidR="00E01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нности письменного общения (1</w:t>
      </w: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 Речевое общение как взаимодействие между людьми посредством языка. Виды речевой деятельности: говорение, слушание, письмо, чтение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       Особенности письменной речи: использование средств письма для передачи мысли, ориентация на зрительное восприятие текста и невозможность учитывать немедленную реакцию адресата, возможность возвращения к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ному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ршенствования текста и т.д.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письменных высказываний и их признаки: письма, записки, деловые бумаги, рецензии, статьи, репортажи, сочинения, конспекты, планы, рефераты и т.п.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Возникновение и развитие письма как средства общения.</w:t>
      </w:r>
    </w:p>
    <w:p w:rsidR="00FC0CF7" w:rsidRPr="00FC0CF7" w:rsidRDefault="00E01C79" w:rsidP="00FC0C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фография (15</w:t>
      </w:r>
      <w:r w:rsidR="00FC0CF7"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FC0CF7" w:rsidRPr="00FC0CF7" w:rsidRDefault="00FC0CF7" w:rsidP="00FC0CF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фография как система правил правописания </w:t>
      </w:r>
      <w:r w:rsidR="00E01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ч)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Русское правописание. Орфография и пунктуация как разделы русского правописания. Роль орфографии в письменном общении людей, её возможности для более точной передачи смысла речи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 Разделы русской орфографии и обобщающее правило для каждого из них: 1) правописание морфем («пиши морфему единообразно»); 2) слитные, дефисные и раздельные написания («пиши слова отдельно друг от друга, а части слов слитно, реже –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дефис»);  3) употребление прописных и строчных букв («пиши с прописной буквы имена собственные, с малой – нарицательные»); 4) перенос слова («переноси слова по слогам»).</w:t>
      </w:r>
    </w:p>
    <w:p w:rsidR="00FC0CF7" w:rsidRPr="00FC0CF7" w:rsidRDefault="00E01C79" w:rsidP="00FC0C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исание морфем (9</w:t>
      </w:r>
      <w:r w:rsidR="00FC0CF7"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FC0CF7" w:rsidRPr="00FC0CF7" w:rsidRDefault="00FC0CF7" w:rsidP="00FC0CF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исание корней. 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авил, регулирующих написание гласных и согласных корня. Роль смыслового анализа при подборе однокоренного проверочного слова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    Правописание гласных корня: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дарные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емые и непроверяемые; е и э в заимствованных словах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         Правила, нарушающие единообразие написания корня (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не после приставок); понятие о фонетическом принципе написания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 Группы корней с чередованием гласных: 1) -кос-//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лаг-// -лож-,  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//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тер- // -тир-, -стел- //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др. (зависимость от глагольного суффикса а); 2)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// -рос-,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к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//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ч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(зависимость от последующего согласного); 3) -гор- //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р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//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//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-клан- // -клон- (зависимость от ударения); 4) корни с полногласными  и неполногласными сочетаниями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ре//ре, ело//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Обозначение на письме согласных корня: звонких и глухих, непроизносимых, удвоенных. Чередование согласных в корне и связанные с этим орфографические трудности (доска – дощатый, очки – очечник)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       Правописание иноязычных словообразовательных элементов (лог, фил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н).</w:t>
      </w:r>
    </w:p>
    <w:p w:rsidR="00FC0CF7" w:rsidRPr="00FC0CF7" w:rsidRDefault="00FC0CF7" w:rsidP="00FC0CF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исание приставок. 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е приставок на группы, соотносимые с разными  принципами написания: 1) приставки на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-с – фонетический принцип; 2) все остальные приставки – морфологический принцип написания. Роль смыслового анализа слова при различении приставок пре-,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</w:t>
      </w:r>
    </w:p>
    <w:p w:rsidR="00FC0CF7" w:rsidRPr="00FC0CF7" w:rsidRDefault="00FC0CF7" w:rsidP="00FC0CF7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исание суффиксов. 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правил, связанных с написанием суффиксов в словах разных частей речи. Роль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но-словообразовательного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слова при выборе правильного написания суффиксов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       Типичные суффиксы имён существительных и их написание. Различение суффиксов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-,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 значением лица. Суффиксы  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 значением уменьшительности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        Типичные суффиксы прилагательных и их написание. Различение на письме суффиксов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, -ев-, -к-,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. Особенности образования сравнительной и превосходной степени прилагательных и наречий и написание суффиксов в этих формах слов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       Типичные суффиксы глагола и их написание. Различение на письме глагольных суффиксов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,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, -ива-. Написание суффикса -е-, -и- в глаголах с приставкой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//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; -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–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лаголах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        Образование причастий с помощью специальных суффиксов. Выбор суффикса причастия настоящего времени в зависимости от спряжения глагола. Сохранение на письме глагольного суффикса при образовании причастий прошедшего времени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       Правописание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ратких и полных формах причастий, а также в прилагательных, образованных от существительных и глаголов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исание окончаний. 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равил, регулирующих правописание окончаний слов разных частей речи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       Различение окончаний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и в именах существительных. Правописание личных окончаний глаголов. Правописание падежных окончаний полных прилагательных и причастий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    Орфографические правила, требующие различения морфем, в составе которых находится орфограмма: о и е после шипящих и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не, суффиксе и окончании; правописание и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употребление разделительных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       Правописание согласных на стыке морфем, написание сочетаний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н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ч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щ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ч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щ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и отдельной морфемы и на стыке морфем; употребление мягкого знака для обозначения мягкости согласного внутри морфемы и на стыке морфем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   Взаимосвязь значения, морфемного строения и написание слова. Орфографический анализ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но-словообразовательных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ей слов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       Правописание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шипящих в словах разных частей речи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Этимологическая справка как прием объяснения написания морфем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Прием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рфемной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и слов.</w:t>
      </w:r>
    </w:p>
    <w:p w:rsidR="00FC0CF7" w:rsidRPr="00FC0CF7" w:rsidRDefault="00FC0CF7" w:rsidP="00FC0C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итные, деф</w:t>
      </w:r>
      <w:r w:rsidR="00E01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ные и раздельные написания (5</w:t>
      </w: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       Система правил данного раздела правописания. Роль смыслового и грамматического анализа слова при выборе правильного написания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граммы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различением на письме служебного слова и морфемы. Грамматико-семантический анализ при выборе слитного и раздельного написания не с разными частями речи. Различение приставки ни и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(частицы, союза)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Грамматико-орфографические отличия приставки и предлога. Слитное, дефисное и раздельное написания приставок в наречиях. Историческая справка о происхождение некоторых наречий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        Особенности написания производных предлогов. 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ые, грамматические и орфографические отличия союзов чтобы, также, тоже, потому, поэтому, оттого, отчего, зато, поскольку и др. от созвучных сочетаний слов.</w:t>
      </w:r>
      <w:proofErr w:type="gramEnd"/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 Образование и написание сложных слов (существительные, прилагательные, наречия). Смысловые и грамматические отличия сложных прилагательных образованных слиянием и созвучных словосочетаний (</w:t>
      </w:r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ещающий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ного обещающий)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Употребление дефиса при написании знаменательных и служебных частей речи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       Работа со словарем «Слитно или раздельно?».</w:t>
      </w:r>
    </w:p>
    <w:p w:rsidR="00FC0CF7" w:rsidRPr="00FC0CF7" w:rsidRDefault="00FC0CF7" w:rsidP="00FC0C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писание </w:t>
      </w:r>
      <w:r w:rsidR="00E01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чных и прописных букв (1</w:t>
      </w: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       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смыслового и грамматического анализа при выборе строчной или прописной буквы.</w:t>
      </w:r>
    </w:p>
    <w:p w:rsidR="00FC0CF7" w:rsidRPr="00FC0CF7" w:rsidRDefault="00FC0CF7" w:rsidP="00E01C79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Работа со сл</w:t>
      </w:r>
      <w:r w:rsidR="00E0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рем «Строчная или прописная?</w:t>
      </w:r>
    </w:p>
    <w:p w:rsidR="00FC0CF7" w:rsidRPr="00FC0CF7" w:rsidRDefault="00FC0CF7" w:rsidP="00FC0C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й этикет в письменном общ</w:t>
      </w:r>
      <w:r w:rsidR="00E01C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нии (1</w:t>
      </w: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FC0CF7" w:rsidRPr="00FC0CF7" w:rsidRDefault="00FC0CF7" w:rsidP="00FC0CF7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этикет как правила речевого поведения. Речевая ситуация и употребление этикетных форм извинения, просьбы, благодарности, приглашения и т. п. в письменной речи.</w:t>
      </w:r>
    </w:p>
    <w:p w:rsidR="00FC0CF7" w:rsidRPr="00FC0CF7" w:rsidRDefault="00FC0CF7" w:rsidP="00FC0CF7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й этикет в частной и деловой переписке. Из истории эпистолярного жанра в России. Зачины и концовки современных писем, обращения к адресату, письменные формы поздравления, приглашения, приветствия.</w:t>
      </w:r>
    </w:p>
    <w:p w:rsidR="00FC0CF7" w:rsidRPr="00FC0CF7" w:rsidRDefault="00FC0CF7" w:rsidP="00FC0CF7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речевого этикета при дистанционном письменном общении (</w:t>
      </w:r>
      <w:proofErr w:type="spellStart"/>
      <w:proofErr w:type="gram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proofErr w:type="gram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S-сообщения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нная почта, телефакс и др.)-</w:t>
      </w:r>
    </w:p>
    <w:p w:rsidR="00FC0CF7" w:rsidRPr="00FC0CF7" w:rsidRDefault="00FC0CF7" w:rsidP="00FC0CF7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авила письменного общения в виртуальных дискуссиях, конференциях на тематических чатах Интернета.</w:t>
      </w:r>
    </w:p>
    <w:p w:rsidR="00FC0CF7" w:rsidRDefault="00E01C79" w:rsidP="00FC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уация (16</w:t>
      </w:r>
      <w:r w:rsidR="00FC0CF7"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E01C79" w:rsidRDefault="00E01C79" w:rsidP="00FC0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Знаки препинания внутри простого предложения</w:t>
      </w:r>
      <w:r w:rsidR="00746D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9 ч)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Знаки препинания между членами предложения. Тире между подлежащим и сказуемым. Тире в не</w:t>
      </w:r>
      <w:r w:rsidRPr="00746D58">
        <w:rPr>
          <w:sz w:val="28"/>
          <w:szCs w:val="28"/>
        </w:rPr>
        <w:softHyphen/>
        <w:t>полном предложении; интонационные особенности этих предложений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Знаки препинания между однородными членами предложения. Грамматические и интонационные особенности предложений с однородными членами; интонация перечисления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Однородные члены, не соединенные союзом. Одно</w:t>
      </w:r>
      <w:r w:rsidRPr="00746D58">
        <w:rPr>
          <w:sz w:val="28"/>
          <w:szCs w:val="28"/>
        </w:rPr>
        <w:softHyphen/>
        <w:t>родные члены, соединенные неповторяющимися сою</w:t>
      </w:r>
      <w:r w:rsidRPr="00746D58">
        <w:rPr>
          <w:sz w:val="28"/>
          <w:szCs w:val="28"/>
        </w:rPr>
        <w:softHyphen/>
        <w:t>зами. Однородные члены, соединенные повторяющи</w:t>
      </w:r>
      <w:r w:rsidRPr="00746D58">
        <w:rPr>
          <w:sz w:val="28"/>
          <w:szCs w:val="28"/>
        </w:rPr>
        <w:softHyphen/>
        <w:t>мися союзами. Однородные члены, соединенные двойными союзами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Интонационные и пунктуационные особенности предложений с обобщающими словами при однород</w:t>
      </w:r>
      <w:r w:rsidRPr="00746D58">
        <w:rPr>
          <w:sz w:val="28"/>
          <w:szCs w:val="28"/>
        </w:rPr>
        <w:softHyphen/>
        <w:t>ных членах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Однородные и неоднородные определения, их раз</w:t>
      </w:r>
      <w:r w:rsidRPr="00746D58">
        <w:rPr>
          <w:sz w:val="28"/>
          <w:szCs w:val="28"/>
        </w:rPr>
        <w:softHyphen/>
        <w:t>личение на основе семантико-грамматической и ин</w:t>
      </w:r>
      <w:r w:rsidRPr="00746D58">
        <w:rPr>
          <w:sz w:val="28"/>
          <w:szCs w:val="28"/>
        </w:rPr>
        <w:softHyphen/>
        <w:t>тонационной характеристики предложения и его окружения (контекста)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Знаки препинания в предложениях с обособленными членами. Интонационные особенности предложений с обособленными членами. Обособленные определения распространенные и нераспространенные, согласованные и несогласованные. Причастный оборот как особая синтаксическая конструкция, грамматико-пунктуационные отличия его от деепричастного оборота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Способы обособления предложений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Обособления обстоятельств, выраженных одиночным деепричастием и деепричастным оборотом. Смысловые и интонационные особенности предложений с обособленными обстоятельствами, выраженными именем существительным в косвенном падеже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Смысловая и интонационная характеристика предложений с обособленными дополнениями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Выделение голосом при произношении и знаками препинания на письме уточняющих, поясняющих и присоединительных членов предложения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 xml:space="preserve"> Знаки препинания в предложениях со сравнительным оборотом. Сопоставительный анализ случаев выделения и </w:t>
      </w:r>
      <w:proofErr w:type="spellStart"/>
      <w:r w:rsidRPr="00746D58">
        <w:rPr>
          <w:sz w:val="28"/>
          <w:szCs w:val="28"/>
        </w:rPr>
        <w:t>невыделения</w:t>
      </w:r>
      <w:proofErr w:type="spellEnd"/>
      <w:r w:rsidRPr="00746D58">
        <w:rPr>
          <w:sz w:val="28"/>
          <w:szCs w:val="28"/>
        </w:rPr>
        <w:t xml:space="preserve"> в письменной речи оборота со значением сравнения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 xml:space="preserve">Знаки препинания при словах, грамматически не связанных с членами предложения. Интонационные и пунктуационные особенности предложений с вводными словами. Семантико-грамматические отличия вводных слов от </w:t>
      </w:r>
      <w:r w:rsidRPr="00746D58">
        <w:rPr>
          <w:sz w:val="28"/>
          <w:szCs w:val="28"/>
        </w:rPr>
        <w:lastRenderedPageBreak/>
        <w:t>созвучных членов предложения. Уместное употребление в письменной речи водных слов разных смысловых групп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r w:rsidRPr="00746D58">
        <w:rPr>
          <w:sz w:val="28"/>
          <w:szCs w:val="28"/>
        </w:rPr>
        <w:t>Интонационные и пунктуационные особенности предложений с обращениями. Речевые формулы обращений, используемые в письменной речи.</w:t>
      </w:r>
    </w:p>
    <w:p w:rsidR="00746D58" w:rsidRPr="00746D58" w:rsidRDefault="00746D58" w:rsidP="00746D58">
      <w:pPr>
        <w:pStyle w:val="a4"/>
        <w:rPr>
          <w:sz w:val="28"/>
          <w:szCs w:val="28"/>
        </w:rPr>
      </w:pPr>
      <w:proofErr w:type="gramStart"/>
      <w:r w:rsidRPr="00746D58">
        <w:rPr>
          <w:sz w:val="28"/>
          <w:szCs w:val="28"/>
        </w:rPr>
        <w:t>Пунктуационное выделение междометий, утвердительных, отрицательных, вопросительно-восклицательных слов (что, что ж, как же, что же).</w:t>
      </w:r>
      <w:proofErr w:type="gramEnd"/>
    </w:p>
    <w:p w:rsidR="00E01C79" w:rsidRPr="00FC0CF7" w:rsidRDefault="00E01C79" w:rsidP="00FC0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CF7" w:rsidRPr="00FC0CF7" w:rsidRDefault="00FC0CF7" w:rsidP="00FC0C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и препинания между частями сложного предложения </w:t>
      </w:r>
      <w:r w:rsidR="00E0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)</w:t>
      </w:r>
    </w:p>
    <w:p w:rsidR="00FC0CF7" w:rsidRPr="00FC0CF7" w:rsidRDefault="00FC0CF7" w:rsidP="00FC0C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ие и пунктуационные особенности сложных предложений. Виды сложных предложений.</w:t>
      </w:r>
    </w:p>
    <w:p w:rsidR="00FC0CF7" w:rsidRPr="00FC0CF7" w:rsidRDefault="00FC0CF7" w:rsidP="00FC0C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между частями сложносочинённого предложения. Интонационные и смысловые особенности предложений, между частями которых ставятся знаки тире, запятая и тире, точка с запятой.</w:t>
      </w:r>
    </w:p>
    <w:p w:rsidR="00FC0CF7" w:rsidRPr="00FC0CF7" w:rsidRDefault="00FC0CF7" w:rsidP="00FC0C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 знаков препинания между частями сложноподчинённого предложения.</w:t>
      </w:r>
    </w:p>
    <w:p w:rsidR="00FC0CF7" w:rsidRPr="00FC0CF7" w:rsidRDefault="00FC0CF7" w:rsidP="00FC0C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ко-интонационный анализ как основа выбора знака препинания в бессоюзном сложном предложении.</w:t>
      </w:r>
    </w:p>
    <w:p w:rsidR="00FC0CF7" w:rsidRPr="00FC0CF7" w:rsidRDefault="00FC0CF7" w:rsidP="00FC0C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ко-интонационный анализ предложений, состоящих из трёх и более частей, и выбор знаков препинания внутри сложной синтаксической конструкции.</w:t>
      </w:r>
    </w:p>
    <w:p w:rsidR="00FC0CF7" w:rsidRPr="00FC0CF7" w:rsidRDefault="00FC0CF7" w:rsidP="00FC0C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при сочетании союзов.</w:t>
      </w:r>
    </w:p>
    <w:p w:rsidR="00FC0CF7" w:rsidRPr="00FC0CF7" w:rsidRDefault="00FC0CF7" w:rsidP="00FC0CF7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 знаков препинания.</w:t>
      </w:r>
    </w:p>
    <w:p w:rsidR="00FC0CF7" w:rsidRPr="00FC0CF7" w:rsidRDefault="00FC0CF7" w:rsidP="00FC0C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и препинания при передаче чужой речи </w:t>
      </w:r>
      <w:r w:rsidR="00E01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</w:t>
      </w: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)</w:t>
      </w:r>
    </w:p>
    <w:p w:rsidR="00FC0CF7" w:rsidRPr="00FC0CF7" w:rsidRDefault="00FC0CF7" w:rsidP="00FC0CF7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 и косвенная речь. Оформление на письме прямой речи и диалога. Разные способы оформления на письме цитат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0CF7" w:rsidRPr="00FC0CF7" w:rsidRDefault="00FC0CF7" w:rsidP="00FC0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средства контроля</w:t>
      </w:r>
    </w:p>
    <w:p w:rsidR="00FC0CF7" w:rsidRPr="00FC0CF7" w:rsidRDefault="00FC0CF7" w:rsidP="00FC0CF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уровня знаний, для приобретения практических навыков анализа, переработки изучаемого научного материала, а также для развития связной речи учащихся программой предусматривается:</w:t>
      </w:r>
    </w:p>
    <w:p w:rsidR="00FC0CF7" w:rsidRPr="00FC0CF7" w:rsidRDefault="00FC0CF7" w:rsidP="00FC0CF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тестов по изучаемым темам;</w:t>
      </w:r>
    </w:p>
    <w:p w:rsidR="00FC0CF7" w:rsidRPr="00FC0CF7" w:rsidRDefault="00FC0CF7" w:rsidP="00FC0CF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практикумов, конференций, семинаров;</w:t>
      </w:r>
    </w:p>
    <w:p w:rsidR="00FC0CF7" w:rsidRPr="00FC0CF7" w:rsidRDefault="00FC0CF7" w:rsidP="00FC0CF7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тренировочных тестов.</w:t>
      </w:r>
    </w:p>
    <w:p w:rsidR="00FC0CF7" w:rsidRPr="00FC0CF7" w:rsidRDefault="00FC0CF7" w:rsidP="00FC0CF7">
      <w:pPr>
        <w:spacing w:after="0" w:line="270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ие средства  обучения</w:t>
      </w:r>
    </w:p>
    <w:p w:rsidR="00FC0CF7" w:rsidRPr="00FC0CF7" w:rsidRDefault="00FC0CF7" w:rsidP="00FC0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тература (основная и дополнительная)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ащихся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 И. Русская орфография: Самоучитель. — М., 2005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 И. Схемы-таблицы по русскому языку. Орфография и пунктуация: Раздаточные материалы. — М., 2005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 И. Там, где кончается слово... (О слитных, дефисных и раздельных написаниях). — М., 1991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таль Д. Э. Русский язык: Сборник упражнений для школьников старших классов и поступающих в вузы. — М., 2000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ыбулько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., Львова С. И. Русский язык. Эффективная подготовка. 2004. — М., 2004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булько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 П. ЕГЭ – 2015. Русский язык: сборник заданий. – М.: 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и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ов М. Т. Школьный орфографический словарь русского языка. — 4-е изд. — М., 1999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 И. Краткий орфографический словарь с этимологическими комментариями. — М., 2004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нов А. Н.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но-орфографический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ь. — М.. 2002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 Д. Н., Крючков С. Е. Орфографический словарь. Для  учащихся средней школы (любое издание)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нский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М., Боброва Т. А. Школьный этимологический словарь русского языка: Происхождение слов (любое издание)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учителя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в Г. И. Методика изучения пунктуации в школе. — М., 1990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гина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С. Трудности современной пунктуации. — М., 2000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гина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С. Трудные вопросы пунктуации. — М., 1983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В. Ф. Трудные вопросы орфографии. — М., 1982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рионова Л. Г.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-деятельностный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к изучению орфографических правил в средней школе. — Ростов </w:t>
      </w:r>
      <w:proofErr w:type="spellStart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-Дону</w:t>
      </w:r>
      <w:proofErr w:type="spellEnd"/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5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 И. Комплект наглядных пособий по орфографии и пунктуации. — М., 2004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 И. Орфография. Этимология на службе орфографии Пособие для учителя. — М., 2000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 И. Сборник диктантов с языковым анализом текста» 8—9 классы: Пособие для учителя. — М., 2003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 И. Сборник диктантов с языковым анализом текста 10—11 классы: Пособие для учителя. — М., 2003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вова С. И. Работа со схемами-таблицами по орфографии и пунктуации: Методические рекомендации к комплекту наглядных пособий. — М., 2004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чник Б. С. Культура письменной речи. — М., 1996.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овская М. М. Методика обучения орфографии. — М.,1996.</w:t>
      </w:r>
    </w:p>
    <w:p w:rsidR="00FC0CF7" w:rsidRPr="00FC0CF7" w:rsidRDefault="00FC0CF7" w:rsidP="00FC0CF7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и приборы</w:t>
      </w:r>
    </w:p>
    <w:p w:rsidR="00FC0CF7" w:rsidRPr="00FC0CF7" w:rsidRDefault="00FC0CF7" w:rsidP="00FC0CF7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пособия:</w:t>
      </w:r>
    </w:p>
    <w:p w:rsidR="00FC0CF7" w:rsidRPr="00FC0CF7" w:rsidRDefault="00FC0CF7" w:rsidP="00FC0CF7">
      <w:pPr>
        <w:numPr>
          <w:ilvl w:val="0"/>
          <w:numId w:val="2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презентаций  «Орфография».</w:t>
      </w:r>
    </w:p>
    <w:p w:rsidR="00FC0CF7" w:rsidRPr="00FC0CF7" w:rsidRDefault="00FC0CF7" w:rsidP="00FC0C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С Репетитор «Русский язык». Обучающая программа для школьников старших классов и абитуриентов.</w:t>
      </w:r>
    </w:p>
    <w:p w:rsidR="00FC0CF7" w:rsidRDefault="00FC0CF7" w:rsidP="00FC0CF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петитор-тренажер «Курс русского языка».</w:t>
      </w:r>
    </w:p>
    <w:p w:rsidR="005C529C" w:rsidRDefault="005C529C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746D58" w:rsidP="005C529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D58" w:rsidRDefault="005C529C" w:rsidP="00746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1B4">
        <w:rPr>
          <w:rFonts w:ascii="Times New Roman" w:hAnsi="Times New Roman" w:cs="Times New Roman"/>
          <w:sz w:val="28"/>
          <w:szCs w:val="28"/>
        </w:rPr>
        <w:t>Русское правописание: ор</w:t>
      </w:r>
      <w:r>
        <w:rPr>
          <w:rFonts w:ascii="Times New Roman" w:hAnsi="Times New Roman" w:cs="Times New Roman"/>
          <w:sz w:val="28"/>
          <w:szCs w:val="28"/>
        </w:rPr>
        <w:t>фография и пунктуация.</w:t>
      </w:r>
    </w:p>
    <w:p w:rsidR="005C529C" w:rsidRPr="003901B4" w:rsidRDefault="004943A8" w:rsidP="005C52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 – тематическое планирование</w:t>
      </w:r>
      <w:r w:rsidR="00746D58">
        <w:rPr>
          <w:rFonts w:ascii="Times New Roman" w:hAnsi="Times New Roman" w:cs="Times New Roman"/>
          <w:sz w:val="28"/>
          <w:szCs w:val="28"/>
        </w:rPr>
        <w:t xml:space="preserve"> для 10 </w:t>
      </w:r>
      <w:proofErr w:type="spellStart"/>
      <w:r w:rsidR="00746D58">
        <w:rPr>
          <w:rFonts w:ascii="Times New Roman" w:hAnsi="Times New Roman" w:cs="Times New Roman"/>
          <w:sz w:val="28"/>
          <w:szCs w:val="28"/>
        </w:rPr>
        <w:t>классА</w:t>
      </w:r>
      <w:proofErr w:type="spellEnd"/>
      <w:r w:rsidR="00746D58">
        <w:rPr>
          <w:rFonts w:ascii="Times New Roman" w:hAnsi="Times New Roman" w:cs="Times New Roman"/>
          <w:sz w:val="28"/>
          <w:szCs w:val="28"/>
        </w:rPr>
        <w:t xml:space="preserve"> (34</w:t>
      </w:r>
      <w:r w:rsidR="005C529C">
        <w:rPr>
          <w:rFonts w:ascii="Times New Roman" w:hAnsi="Times New Roman" w:cs="Times New Roman"/>
          <w:sz w:val="28"/>
          <w:szCs w:val="28"/>
        </w:rPr>
        <w:t>ч.)</w:t>
      </w:r>
    </w:p>
    <w:p w:rsidR="00746D58" w:rsidRPr="00746D58" w:rsidRDefault="005C529C" w:rsidP="00746D5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Программы по русскому языку для общеобразовательных учреждений. 5-11 классы: основной курс, элективные курсы / (авт.-сост. С.И.Львова). </w:t>
      </w:r>
      <w:proofErr w:type="gramStart"/>
      <w:r>
        <w:rPr>
          <w:rFonts w:ascii="Times New Roman" w:hAnsi="Times New Roman"/>
          <w:sz w:val="28"/>
          <w:szCs w:val="28"/>
        </w:rPr>
        <w:t>-М</w:t>
      </w:r>
      <w:proofErr w:type="gramEnd"/>
      <w:r>
        <w:rPr>
          <w:rFonts w:ascii="Times New Roman" w:hAnsi="Times New Roman"/>
          <w:sz w:val="28"/>
          <w:szCs w:val="28"/>
        </w:rPr>
        <w:t xml:space="preserve">., </w:t>
      </w:r>
      <w:r w:rsidR="00746D58">
        <w:rPr>
          <w:rFonts w:ascii="Times New Roman" w:hAnsi="Times New Roman"/>
          <w:sz w:val="28"/>
          <w:szCs w:val="28"/>
        </w:rPr>
        <w:t>2009</w:t>
      </w:r>
    </w:p>
    <w:p w:rsidR="00746D58" w:rsidRDefault="00746D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75"/>
        <w:gridCol w:w="5670"/>
        <w:gridCol w:w="1843"/>
        <w:gridCol w:w="1559"/>
      </w:tblGrid>
      <w:tr w:rsidR="00746D58" w:rsidTr="00A940C2">
        <w:tc>
          <w:tcPr>
            <w:tcW w:w="675" w:type="dxa"/>
          </w:tcPr>
          <w:p w:rsidR="00746D58" w:rsidRDefault="00746D58" w:rsidP="00A940C2">
            <w:r>
              <w:t>№</w:t>
            </w:r>
          </w:p>
        </w:tc>
        <w:tc>
          <w:tcPr>
            <w:tcW w:w="5670" w:type="dxa"/>
          </w:tcPr>
          <w:p w:rsidR="00746D58" w:rsidRDefault="00746D58" w:rsidP="00A940C2">
            <w:r>
              <w:t xml:space="preserve">Тема </w:t>
            </w:r>
          </w:p>
        </w:tc>
        <w:tc>
          <w:tcPr>
            <w:tcW w:w="1843" w:type="dxa"/>
          </w:tcPr>
          <w:p w:rsidR="00746D58" w:rsidRDefault="00746D58" w:rsidP="00A940C2">
            <w:r>
              <w:t xml:space="preserve">Дата </w:t>
            </w:r>
          </w:p>
        </w:tc>
        <w:tc>
          <w:tcPr>
            <w:tcW w:w="1559" w:type="dxa"/>
          </w:tcPr>
          <w:p w:rsidR="00746D58" w:rsidRDefault="00746D58" w:rsidP="00A940C2">
            <w:r>
              <w:t>Коррекция</w:t>
            </w:r>
          </w:p>
        </w:tc>
      </w:tr>
      <w:tr w:rsidR="00746D58" w:rsidTr="00A940C2">
        <w:tc>
          <w:tcPr>
            <w:tcW w:w="675" w:type="dxa"/>
          </w:tcPr>
          <w:p w:rsidR="00746D58" w:rsidRDefault="00746D58" w:rsidP="00A940C2"/>
        </w:tc>
        <w:tc>
          <w:tcPr>
            <w:tcW w:w="5670" w:type="dxa"/>
          </w:tcPr>
          <w:p w:rsidR="00746D58" w:rsidRDefault="00746D58" w:rsidP="00A940C2">
            <w:r w:rsidRPr="00A26F30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письменного общ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ч)</w:t>
            </w:r>
          </w:p>
        </w:tc>
        <w:tc>
          <w:tcPr>
            <w:tcW w:w="1843" w:type="dxa"/>
          </w:tcPr>
          <w:p w:rsidR="00746D58" w:rsidRDefault="00746D58" w:rsidP="00A940C2"/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1</w:t>
            </w:r>
          </w:p>
        </w:tc>
        <w:tc>
          <w:tcPr>
            <w:tcW w:w="5670" w:type="dxa"/>
          </w:tcPr>
          <w:p w:rsidR="00746D58" w:rsidRPr="00A26F30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0">
              <w:rPr>
                <w:rFonts w:ascii="Times New Roman" w:hAnsi="Times New Roman" w:cs="Times New Roman"/>
                <w:sz w:val="28"/>
                <w:szCs w:val="28"/>
              </w:rPr>
              <w:t>Виды речевой деятельности Возникновение и развитие письма как средства об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46D58" w:rsidRDefault="00746D58" w:rsidP="00A940C2">
            <w:r>
              <w:t>05.09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/>
        </w:tc>
        <w:tc>
          <w:tcPr>
            <w:tcW w:w="5670" w:type="dxa"/>
          </w:tcPr>
          <w:p w:rsidR="00746D58" w:rsidRPr="00A26F30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0">
              <w:rPr>
                <w:rFonts w:ascii="Times New Roman" w:hAnsi="Times New Roman" w:cs="Times New Roman"/>
                <w:b/>
                <w:sz w:val="28"/>
                <w:szCs w:val="28"/>
              </w:rPr>
              <w:t>Орфограф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ч)</w:t>
            </w:r>
          </w:p>
        </w:tc>
        <w:tc>
          <w:tcPr>
            <w:tcW w:w="1843" w:type="dxa"/>
          </w:tcPr>
          <w:p w:rsidR="00746D58" w:rsidRDefault="00746D58" w:rsidP="00A940C2"/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2</w:t>
            </w:r>
          </w:p>
        </w:tc>
        <w:tc>
          <w:tcPr>
            <w:tcW w:w="5670" w:type="dxa"/>
          </w:tcPr>
          <w:p w:rsidR="00746D58" w:rsidRPr="00A26F30" w:rsidRDefault="00746D58" w:rsidP="00A9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0">
              <w:rPr>
                <w:rFonts w:ascii="Times New Roman" w:hAnsi="Times New Roman" w:cs="Times New Roman"/>
                <w:sz w:val="28"/>
                <w:szCs w:val="28"/>
              </w:rPr>
              <w:t>Некоторые сведения из истории русской орфографии</w:t>
            </w:r>
          </w:p>
        </w:tc>
        <w:tc>
          <w:tcPr>
            <w:tcW w:w="1843" w:type="dxa"/>
          </w:tcPr>
          <w:p w:rsidR="00746D58" w:rsidRDefault="00746D58" w:rsidP="00A940C2">
            <w:r>
              <w:t>12.09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/>
        </w:tc>
        <w:tc>
          <w:tcPr>
            <w:tcW w:w="5670" w:type="dxa"/>
          </w:tcPr>
          <w:p w:rsidR="00746D58" w:rsidRPr="00A26F30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0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морфе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9ч)</w:t>
            </w:r>
          </w:p>
        </w:tc>
        <w:tc>
          <w:tcPr>
            <w:tcW w:w="1843" w:type="dxa"/>
          </w:tcPr>
          <w:p w:rsidR="00746D58" w:rsidRDefault="00746D58" w:rsidP="00A940C2"/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3</w:t>
            </w:r>
          </w:p>
        </w:tc>
        <w:tc>
          <w:tcPr>
            <w:tcW w:w="5670" w:type="dxa"/>
          </w:tcPr>
          <w:p w:rsidR="00746D58" w:rsidRPr="00A26F30" w:rsidRDefault="00746D58" w:rsidP="00A9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30">
              <w:rPr>
                <w:rFonts w:ascii="Times New Roman" w:hAnsi="Times New Roman" w:cs="Times New Roman"/>
                <w:sz w:val="28"/>
                <w:szCs w:val="28"/>
              </w:rPr>
              <w:t>Гласные корня: безударные проверяемые и непроверяемые; Е и</w:t>
            </w:r>
            <w:proofErr w:type="gramStart"/>
            <w:r w:rsidRPr="00A26F30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A26F30">
              <w:rPr>
                <w:rFonts w:ascii="Times New Roman" w:hAnsi="Times New Roman" w:cs="Times New Roman"/>
                <w:sz w:val="28"/>
                <w:szCs w:val="28"/>
              </w:rPr>
              <w:t xml:space="preserve"> в заимствованных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6F30">
              <w:rPr>
                <w:rFonts w:ascii="Times New Roman" w:hAnsi="Times New Roman" w:cs="Times New Roman"/>
                <w:sz w:val="28"/>
                <w:szCs w:val="28"/>
              </w:rPr>
              <w:t xml:space="preserve"> Гласные корня: безударные проверяемые и непроверяемые; Е и</w:t>
            </w:r>
            <w:proofErr w:type="gramStart"/>
            <w:r w:rsidRPr="00A26F30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 w:rsidRPr="00A26F30">
              <w:rPr>
                <w:rFonts w:ascii="Times New Roman" w:hAnsi="Times New Roman" w:cs="Times New Roman"/>
                <w:sz w:val="28"/>
                <w:szCs w:val="28"/>
              </w:rPr>
              <w:t xml:space="preserve"> в заимствованных словах</w:t>
            </w:r>
          </w:p>
        </w:tc>
        <w:tc>
          <w:tcPr>
            <w:tcW w:w="1843" w:type="dxa"/>
          </w:tcPr>
          <w:p w:rsidR="00746D58" w:rsidRDefault="00746D58" w:rsidP="00A940C2">
            <w:r>
              <w:t>19.09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4</w:t>
            </w:r>
          </w:p>
        </w:tc>
        <w:tc>
          <w:tcPr>
            <w:tcW w:w="5670" w:type="dxa"/>
          </w:tcPr>
          <w:p w:rsidR="00746D58" w:rsidRPr="00A26F30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0">
              <w:rPr>
                <w:rFonts w:ascii="Times New Roman" w:hAnsi="Times New Roman" w:cs="Times New Roman"/>
                <w:sz w:val="28"/>
                <w:szCs w:val="28"/>
              </w:rPr>
              <w:t xml:space="preserve">Группа корней с чередованием </w:t>
            </w:r>
            <w:proofErr w:type="spellStart"/>
            <w:r w:rsidRPr="00A26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сных</w:t>
            </w:r>
            <w:proofErr w:type="gramStart"/>
            <w:r w:rsidRPr="00A26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д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сных в корне.</w:t>
            </w:r>
          </w:p>
        </w:tc>
        <w:tc>
          <w:tcPr>
            <w:tcW w:w="1843" w:type="dxa"/>
          </w:tcPr>
          <w:p w:rsidR="00746D58" w:rsidRDefault="00746D58" w:rsidP="00A940C2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A26F3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lastRenderedPageBreak/>
              <w:t>5</w:t>
            </w:r>
          </w:p>
        </w:tc>
        <w:tc>
          <w:tcPr>
            <w:tcW w:w="5670" w:type="dxa"/>
          </w:tcPr>
          <w:p w:rsidR="00746D58" w:rsidRPr="00A26F30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0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приставок на </w:t>
            </w:r>
            <w:proofErr w:type="gramStart"/>
            <w:r w:rsidRPr="00A26F3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26F30">
              <w:rPr>
                <w:rFonts w:ascii="Times New Roman" w:hAnsi="Times New Roman" w:cs="Times New Roman"/>
                <w:sz w:val="28"/>
                <w:szCs w:val="28"/>
              </w:rPr>
              <w:t xml:space="preserve">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26F30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й принцип написания всех остальных приставок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6</w:t>
            </w:r>
          </w:p>
        </w:tc>
        <w:tc>
          <w:tcPr>
            <w:tcW w:w="5670" w:type="dxa"/>
          </w:tcPr>
          <w:p w:rsidR="00746D58" w:rsidRPr="00A26F30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0">
              <w:rPr>
                <w:rFonts w:ascii="Times New Roman" w:hAnsi="Times New Roman" w:cs="Times New Roman"/>
                <w:sz w:val="28"/>
                <w:szCs w:val="28"/>
              </w:rPr>
              <w:t>Типичные суффиксы имен существительных и их написание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7</w:t>
            </w:r>
          </w:p>
        </w:tc>
        <w:tc>
          <w:tcPr>
            <w:tcW w:w="5670" w:type="dxa"/>
          </w:tcPr>
          <w:p w:rsidR="00746D58" w:rsidRPr="00A26F30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F30">
              <w:rPr>
                <w:rFonts w:ascii="Times New Roman" w:hAnsi="Times New Roman" w:cs="Times New Roman"/>
                <w:sz w:val="28"/>
                <w:szCs w:val="28"/>
              </w:rPr>
              <w:t>Типичные суффиксы прилагательных и их написание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8</w:t>
            </w:r>
          </w:p>
        </w:tc>
        <w:tc>
          <w:tcPr>
            <w:tcW w:w="5670" w:type="dxa"/>
          </w:tcPr>
          <w:p w:rsidR="00746D58" w:rsidRPr="00A26F30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F1">
              <w:rPr>
                <w:rFonts w:ascii="Times New Roman" w:hAnsi="Times New Roman" w:cs="Times New Roman"/>
                <w:sz w:val="28"/>
                <w:szCs w:val="28"/>
              </w:rPr>
              <w:t>Система правил, регулирующих правописание окончаний разных частей речи.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9</w:t>
            </w:r>
          </w:p>
        </w:tc>
        <w:tc>
          <w:tcPr>
            <w:tcW w:w="5670" w:type="dxa"/>
          </w:tcPr>
          <w:p w:rsidR="00746D58" w:rsidRPr="00BC41F1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F1">
              <w:rPr>
                <w:rFonts w:ascii="Times New Roman" w:hAnsi="Times New Roman" w:cs="Times New Roman"/>
                <w:sz w:val="28"/>
                <w:szCs w:val="28"/>
              </w:rPr>
              <w:t>Правописание О-Е после шипящих и Ц</w:t>
            </w:r>
            <w:proofErr w:type="gramStart"/>
            <w:r w:rsidRPr="00BC41F1">
              <w:rPr>
                <w:rFonts w:ascii="Times New Roman" w:hAnsi="Times New Roman" w:cs="Times New Roman"/>
                <w:sz w:val="28"/>
                <w:szCs w:val="28"/>
              </w:rPr>
              <w:t>,Ы</w:t>
            </w:r>
            <w:proofErr w:type="gramEnd"/>
            <w:r w:rsidRPr="00BC41F1">
              <w:rPr>
                <w:rFonts w:ascii="Times New Roman" w:hAnsi="Times New Roman" w:cs="Times New Roman"/>
                <w:sz w:val="28"/>
                <w:szCs w:val="28"/>
              </w:rPr>
              <w:t xml:space="preserve"> после Ц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10</w:t>
            </w:r>
          </w:p>
        </w:tc>
        <w:tc>
          <w:tcPr>
            <w:tcW w:w="5670" w:type="dxa"/>
          </w:tcPr>
          <w:p w:rsidR="00746D58" w:rsidRPr="00BC41F1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F1">
              <w:rPr>
                <w:rFonts w:ascii="Times New Roman" w:hAnsi="Times New Roman" w:cs="Times New Roman"/>
                <w:sz w:val="28"/>
                <w:szCs w:val="28"/>
              </w:rPr>
              <w:t>Правописание Ь после шипящих в словах разных частей речи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11</w:t>
            </w:r>
          </w:p>
        </w:tc>
        <w:tc>
          <w:tcPr>
            <w:tcW w:w="5670" w:type="dxa"/>
          </w:tcPr>
          <w:p w:rsidR="00746D58" w:rsidRPr="00BC41F1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F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/>
        </w:tc>
        <w:tc>
          <w:tcPr>
            <w:tcW w:w="5670" w:type="dxa"/>
          </w:tcPr>
          <w:p w:rsidR="00746D58" w:rsidRPr="00BC41F1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F1">
              <w:rPr>
                <w:rFonts w:ascii="Times New Roman" w:hAnsi="Times New Roman" w:cs="Times New Roman"/>
                <w:b/>
                <w:sz w:val="28"/>
                <w:szCs w:val="28"/>
              </w:rPr>
              <w:t>Слитные</w:t>
            </w:r>
            <w:proofErr w:type="gramStart"/>
            <w:r w:rsidRPr="00BC4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BC41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фисные и раздельные напис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ч)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12</w:t>
            </w:r>
          </w:p>
        </w:tc>
        <w:tc>
          <w:tcPr>
            <w:tcW w:w="5670" w:type="dxa"/>
          </w:tcPr>
          <w:p w:rsidR="00746D58" w:rsidRPr="00BC41F1" w:rsidRDefault="00746D58" w:rsidP="00A94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1F1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 написание</w:t>
            </w:r>
            <w:proofErr w:type="gramStart"/>
            <w:r w:rsidRPr="00BC41F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BC41F1">
              <w:rPr>
                <w:rFonts w:ascii="Times New Roman" w:hAnsi="Times New Roman" w:cs="Times New Roman"/>
                <w:sz w:val="28"/>
                <w:szCs w:val="28"/>
              </w:rPr>
              <w:t>е с разными частями речи.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13</w:t>
            </w:r>
          </w:p>
        </w:tc>
        <w:tc>
          <w:tcPr>
            <w:tcW w:w="5670" w:type="dxa"/>
          </w:tcPr>
          <w:p w:rsidR="00746D58" w:rsidRPr="00BC41F1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F1">
              <w:rPr>
                <w:rFonts w:ascii="Times New Roman" w:hAnsi="Times New Roman" w:cs="Times New Roman"/>
                <w:sz w:val="28"/>
                <w:szCs w:val="28"/>
              </w:rPr>
              <w:t>Особенности написания производных предлогов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14</w:t>
            </w:r>
          </w:p>
        </w:tc>
        <w:tc>
          <w:tcPr>
            <w:tcW w:w="5670" w:type="dxa"/>
          </w:tcPr>
          <w:p w:rsidR="00746D58" w:rsidRPr="00BC41F1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F1">
              <w:rPr>
                <w:rFonts w:ascii="Times New Roman" w:hAnsi="Times New Roman" w:cs="Times New Roman"/>
                <w:sz w:val="28"/>
                <w:szCs w:val="28"/>
              </w:rPr>
              <w:t>Смысловые, грамматические и орфографические отличия союзов от созвучных сочетаний слов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15</w:t>
            </w:r>
          </w:p>
        </w:tc>
        <w:tc>
          <w:tcPr>
            <w:tcW w:w="5670" w:type="dxa"/>
          </w:tcPr>
          <w:p w:rsidR="00746D58" w:rsidRPr="00BC41F1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1F1">
              <w:rPr>
                <w:rFonts w:ascii="Times New Roman" w:hAnsi="Times New Roman" w:cs="Times New Roman"/>
                <w:sz w:val="28"/>
                <w:szCs w:val="28"/>
              </w:rPr>
              <w:t>Употребление дефиса при написании знаменательных и служебных частей речи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16.</w:t>
            </w:r>
          </w:p>
        </w:tc>
        <w:tc>
          <w:tcPr>
            <w:tcW w:w="5670" w:type="dxa"/>
          </w:tcPr>
          <w:p w:rsidR="00746D58" w:rsidRPr="00BC41F1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/>
        </w:tc>
        <w:tc>
          <w:tcPr>
            <w:tcW w:w="5670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исание строчных и прописных бук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ч)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17</w:t>
            </w:r>
          </w:p>
        </w:tc>
        <w:tc>
          <w:tcPr>
            <w:tcW w:w="5670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DFD">
              <w:rPr>
                <w:rFonts w:ascii="Times New Roman" w:hAnsi="Times New Roman" w:cs="Times New Roman"/>
                <w:sz w:val="28"/>
                <w:szCs w:val="28"/>
              </w:rPr>
              <w:t>Роль смыслового и грамматического анализа при выборе строчной и прописной буквы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559" w:type="dxa"/>
          </w:tcPr>
          <w:p w:rsidR="00746D58" w:rsidRDefault="00746D58" w:rsidP="00A940C2"/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/>
        </w:tc>
        <w:tc>
          <w:tcPr>
            <w:tcW w:w="5670" w:type="dxa"/>
          </w:tcPr>
          <w:p w:rsidR="00746D58" w:rsidRPr="005C6DFD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евой этикет в письменном общен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1ч)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>
            <w:r>
              <w:t>18</w:t>
            </w:r>
          </w:p>
        </w:tc>
        <w:tc>
          <w:tcPr>
            <w:tcW w:w="5670" w:type="dxa"/>
          </w:tcPr>
          <w:p w:rsidR="00746D58" w:rsidRPr="00CD1BD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BD8">
              <w:rPr>
                <w:rFonts w:ascii="Times New Roman" w:hAnsi="Times New Roman" w:cs="Times New Roman"/>
                <w:sz w:val="28"/>
                <w:szCs w:val="28"/>
              </w:rPr>
              <w:t>Речевой этикет в частной и деловой перепис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BD8">
              <w:rPr>
                <w:rFonts w:ascii="Times New Roman" w:hAnsi="Times New Roman" w:cs="Times New Roman"/>
                <w:sz w:val="28"/>
                <w:szCs w:val="28"/>
              </w:rPr>
              <w:t>Особенности речевого этикета при дистанционном письменном общении.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Tr="00A940C2">
        <w:tc>
          <w:tcPr>
            <w:tcW w:w="675" w:type="dxa"/>
          </w:tcPr>
          <w:p w:rsidR="00746D58" w:rsidRDefault="00746D58" w:rsidP="00A940C2"/>
        </w:tc>
        <w:tc>
          <w:tcPr>
            <w:tcW w:w="5670" w:type="dxa"/>
          </w:tcPr>
          <w:p w:rsidR="00746D58" w:rsidRPr="00FC0CF7" w:rsidRDefault="00746D58" w:rsidP="00A940C2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FC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нкту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FC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FC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нктуация как система правил расстановки знаков препинани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</w:t>
            </w:r>
            <w:r w:rsidRPr="00FC0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  <w:p w:rsidR="00746D58" w:rsidRPr="00CD1BD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6D58" w:rsidRDefault="00746D58" w:rsidP="00A940C2"/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 Тире в неполном предложении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20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 Тире в неполном предложении.</w:t>
            </w:r>
          </w:p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 распространенные и нераспространенные, согласованные и несогласованные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 распространенные и нераспространенные, согласованные и несогласованные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Обособление обстоятельств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Смысловая и интонационная характеристика предложений с обособленными дополнениями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предложениях </w:t>
            </w:r>
            <w:proofErr w:type="gramStart"/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D7793">
              <w:rPr>
                <w:rFonts w:ascii="Times New Roman" w:hAnsi="Times New Roman" w:cs="Times New Roman"/>
                <w:sz w:val="28"/>
                <w:szCs w:val="28"/>
              </w:rPr>
              <w:t xml:space="preserve"> сравнительными оборотами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словах, грамматически не связанных с членами предложения (вводные слова и обращения). Пунктуационное выделение междометий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Диктант по т. "Знаки препинания внутри простого предложения"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и препинания между частями сложного предложен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5ч)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28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Знаки препинания между частями сложносочиненного предложения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Употребление знаков препинания между частями сложноподчиненного предложения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сочетании союзов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Семантико-интонационный анализ как основа выбора знака препинания в бессоюзном сложном предложении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Диктант по т. "Знаки препинания в сложных предложениях"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C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ки препинания при передаче чужой реч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2Ч)</w:t>
            </w:r>
          </w:p>
        </w:tc>
        <w:tc>
          <w:tcPr>
            <w:tcW w:w="1843" w:type="dxa"/>
          </w:tcPr>
          <w:p w:rsidR="00746D58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Прямая и косвенная речь. Оформление на письме прямой речи и диалога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  <w:tr w:rsidR="00746D58" w:rsidRPr="000D7793" w:rsidTr="00A940C2">
        <w:tc>
          <w:tcPr>
            <w:tcW w:w="675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  <w:r w:rsidRPr="000D7793">
              <w:rPr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793">
              <w:rPr>
                <w:rFonts w:ascii="Times New Roman" w:hAnsi="Times New Roman" w:cs="Times New Roman"/>
                <w:sz w:val="28"/>
                <w:szCs w:val="28"/>
              </w:rPr>
              <w:t>Разные способы оформления на письме цитат.</w:t>
            </w:r>
          </w:p>
        </w:tc>
        <w:tc>
          <w:tcPr>
            <w:tcW w:w="1843" w:type="dxa"/>
          </w:tcPr>
          <w:p w:rsidR="00746D58" w:rsidRPr="000D7793" w:rsidRDefault="00746D58" w:rsidP="00A94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559" w:type="dxa"/>
          </w:tcPr>
          <w:p w:rsidR="00746D58" w:rsidRPr="000D7793" w:rsidRDefault="00746D58" w:rsidP="00A940C2">
            <w:pPr>
              <w:rPr>
                <w:sz w:val="28"/>
                <w:szCs w:val="28"/>
              </w:rPr>
            </w:pPr>
          </w:p>
        </w:tc>
      </w:tr>
    </w:tbl>
    <w:p w:rsidR="00746D58" w:rsidRPr="00FC0CF7" w:rsidRDefault="00746D58">
      <w:pPr>
        <w:rPr>
          <w:rFonts w:ascii="Times New Roman" w:hAnsi="Times New Roman" w:cs="Times New Roman"/>
          <w:sz w:val="28"/>
          <w:szCs w:val="28"/>
        </w:rPr>
      </w:pPr>
    </w:p>
    <w:sectPr w:rsidR="00746D58" w:rsidRPr="00FC0CF7" w:rsidSect="00FC0CF7">
      <w:footerReference w:type="default" r:id="rId8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38" w:rsidRDefault="00725738" w:rsidP="00AF7741">
      <w:pPr>
        <w:spacing w:after="0" w:line="240" w:lineRule="auto"/>
      </w:pPr>
      <w:r>
        <w:separator/>
      </w:r>
    </w:p>
  </w:endnote>
  <w:endnote w:type="continuationSeparator" w:id="0">
    <w:p w:rsidR="00725738" w:rsidRDefault="00725738" w:rsidP="00AF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914344"/>
      <w:docPartObj>
        <w:docPartGallery w:val="Page Numbers (Bottom of Page)"/>
        <w:docPartUnique/>
      </w:docPartObj>
    </w:sdtPr>
    <w:sdtContent>
      <w:p w:rsidR="00AF7741" w:rsidRDefault="00AF7741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F7741" w:rsidRDefault="00AF77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38" w:rsidRDefault="00725738" w:rsidP="00AF7741">
      <w:pPr>
        <w:spacing w:after="0" w:line="240" w:lineRule="auto"/>
      </w:pPr>
      <w:r>
        <w:separator/>
      </w:r>
    </w:p>
  </w:footnote>
  <w:footnote w:type="continuationSeparator" w:id="0">
    <w:p w:rsidR="00725738" w:rsidRDefault="00725738" w:rsidP="00AF7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30D5"/>
    <w:multiLevelType w:val="multilevel"/>
    <w:tmpl w:val="18CC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926B81"/>
    <w:multiLevelType w:val="multilevel"/>
    <w:tmpl w:val="291A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CF7"/>
    <w:rsid w:val="001B4BA7"/>
    <w:rsid w:val="00455CC6"/>
    <w:rsid w:val="004934FD"/>
    <w:rsid w:val="004943A8"/>
    <w:rsid w:val="004C1A60"/>
    <w:rsid w:val="00581C1D"/>
    <w:rsid w:val="005A5FC0"/>
    <w:rsid w:val="005C529C"/>
    <w:rsid w:val="005C64FD"/>
    <w:rsid w:val="00626057"/>
    <w:rsid w:val="00725738"/>
    <w:rsid w:val="00746D58"/>
    <w:rsid w:val="00A76751"/>
    <w:rsid w:val="00AF7741"/>
    <w:rsid w:val="00B51633"/>
    <w:rsid w:val="00E01C79"/>
    <w:rsid w:val="00F33578"/>
    <w:rsid w:val="00FC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C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C0CF7"/>
  </w:style>
  <w:style w:type="paragraph" w:customStyle="1" w:styleId="c19">
    <w:name w:val="c19"/>
    <w:basedOn w:val="a"/>
    <w:rsid w:val="00FC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C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0CF7"/>
  </w:style>
  <w:style w:type="character" w:customStyle="1" w:styleId="c9">
    <w:name w:val="c9"/>
    <w:basedOn w:val="a0"/>
    <w:rsid w:val="00FC0CF7"/>
  </w:style>
  <w:style w:type="character" w:customStyle="1" w:styleId="c17">
    <w:name w:val="c17"/>
    <w:basedOn w:val="a0"/>
    <w:rsid w:val="00FC0CF7"/>
  </w:style>
  <w:style w:type="character" w:customStyle="1" w:styleId="c24">
    <w:name w:val="c24"/>
    <w:basedOn w:val="a0"/>
    <w:rsid w:val="00FC0CF7"/>
  </w:style>
  <w:style w:type="character" w:customStyle="1" w:styleId="c7">
    <w:name w:val="c7"/>
    <w:basedOn w:val="a0"/>
    <w:rsid w:val="00FC0CF7"/>
  </w:style>
  <w:style w:type="character" w:customStyle="1" w:styleId="c32">
    <w:name w:val="c32"/>
    <w:basedOn w:val="a0"/>
    <w:rsid w:val="00FC0CF7"/>
  </w:style>
  <w:style w:type="paragraph" w:customStyle="1" w:styleId="c36">
    <w:name w:val="c36"/>
    <w:basedOn w:val="a"/>
    <w:rsid w:val="00FC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C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C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5C52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46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7741"/>
  </w:style>
  <w:style w:type="paragraph" w:styleId="a7">
    <w:name w:val="footer"/>
    <w:basedOn w:val="a"/>
    <w:link w:val="a8"/>
    <w:uiPriority w:val="99"/>
    <w:unhideWhenUsed/>
    <w:rsid w:val="00AF7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1867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9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8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83D5-D7B2-4855-BCDB-2736D3B4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улина М.В.</cp:lastModifiedBy>
  <cp:revision>9</cp:revision>
  <cp:lastPrinted>2018-01-11T10:00:00Z</cp:lastPrinted>
  <dcterms:created xsi:type="dcterms:W3CDTF">2015-02-09T17:56:00Z</dcterms:created>
  <dcterms:modified xsi:type="dcterms:W3CDTF">2018-01-11T10:00:00Z</dcterms:modified>
</cp:coreProperties>
</file>